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6365B" w14:textId="4C5102C0" w:rsidR="00EF3E62" w:rsidRPr="001E04CD" w:rsidRDefault="00EF3E62" w:rsidP="00EF3E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4C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DC1F99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F3E62" w:rsidRPr="00A47A54" w14:paraId="3F9C2FDD" w14:textId="77777777" w:rsidTr="00EF3E62">
        <w:trPr>
          <w:trHeight w:val="1604"/>
        </w:trPr>
        <w:tc>
          <w:tcPr>
            <w:tcW w:w="3735" w:type="dxa"/>
          </w:tcPr>
          <w:p w14:paraId="3E404948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 xml:space="preserve">ZOBOWIĄZANIE </w:t>
            </w:r>
          </w:p>
          <w:p w14:paraId="434816B7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>do oddania do dyspozycji Wykonawcy niezbędnych zasobów na okres korzystania z nich przy wykonywaniu zamówienia</w:t>
            </w:r>
          </w:p>
        </w:tc>
      </w:tr>
    </w:tbl>
    <w:p w14:paraId="65E512C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00DCF1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, na zasobach którego polega Wykonawca)</w:t>
      </w:r>
      <w:r w:rsidRPr="00A47A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CCF19D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401F67E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FE2137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F116A1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Ja:</w:t>
      </w:r>
    </w:p>
    <w:p w14:paraId="0A1FAE2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7C67DD4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imię i nazwisko osoby upoważnionej do reprezentowania Podmiotu, stanowisko (właściciel, prezes zarządu, członek zarządu, prokurent, upełnomocniony reprezentant itp.*)</w:t>
      </w:r>
    </w:p>
    <w:p w14:paraId="37A032C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7C9A5D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2DEBC18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486C607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)</w:t>
      </w:r>
    </w:p>
    <w:p w14:paraId="00BE6C5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44ED95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Zobowiązuję się do oddania nw. zasobów na potrzeby wykonania zamówienia:</w:t>
      </w:r>
    </w:p>
    <w:p w14:paraId="7FF3A3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0C64939" w14:textId="18F8452F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określenie zasobu – wiedza i doświadczenie</w:t>
      </w:r>
      <w:r w:rsidR="00A47A54" w:rsidRPr="00A47A54">
        <w:rPr>
          <w:rFonts w:ascii="Times New Roman" w:hAnsi="Times New Roman" w:cs="Times New Roman"/>
          <w:sz w:val="24"/>
          <w:szCs w:val="24"/>
        </w:rPr>
        <w:t>)</w:t>
      </w:r>
      <w:r w:rsidRPr="00A47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3E74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4FD356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10F6DF1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D8C54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Wykonawcy)</w:t>
      </w:r>
    </w:p>
    <w:p w14:paraId="3C1410E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8DA246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3B4124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w trakcie wykonywania zamówienia pod nazwą:</w:t>
      </w:r>
    </w:p>
    <w:p w14:paraId="677C6AF1" w14:textId="36A13A49" w:rsidR="00EF3E62" w:rsidRPr="00A47A54" w:rsidRDefault="00C36FD9" w:rsidP="00EF3E62">
      <w:pPr>
        <w:rPr>
          <w:rFonts w:ascii="Times New Roman" w:hAnsi="Times New Roman" w:cs="Times New Roman"/>
          <w:sz w:val="24"/>
          <w:szCs w:val="24"/>
        </w:rPr>
      </w:pPr>
      <w:r w:rsidRPr="004123D7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Pr="004123D7">
        <w:rPr>
          <w:rFonts w:ascii="Times New Roman" w:hAnsi="Times New Roman" w:cs="Times New Roman"/>
          <w:b/>
          <w:sz w:val="24"/>
          <w:szCs w:val="24"/>
        </w:rPr>
        <w:t>Przebudowa stacji uzdatniania wody w Górkach Noteckich oraz budowa oczyszczalni przydomowych</w:t>
      </w:r>
      <w:r w:rsidRPr="004123D7">
        <w:rPr>
          <w:rFonts w:ascii="Times New Roman" w:eastAsia="Calibri" w:hAnsi="Times New Roman" w:cs="Times New Roman"/>
          <w:b/>
          <w:caps/>
          <w:sz w:val="24"/>
          <w:szCs w:val="24"/>
        </w:rPr>
        <w:t>”</w:t>
      </w:r>
    </w:p>
    <w:p w14:paraId="2B1F9AF6" w14:textId="0B06024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znak: </w:t>
      </w:r>
      <w:r w:rsidR="00917807">
        <w:rPr>
          <w:rFonts w:ascii="Times New Roman" w:hAnsi="Times New Roman" w:cs="Times New Roman"/>
          <w:sz w:val="24"/>
          <w:szCs w:val="24"/>
        </w:rPr>
        <w:t>ZP.271.6</w:t>
      </w:r>
      <w:bookmarkStart w:id="0" w:name="_GoBack"/>
      <w:bookmarkEnd w:id="0"/>
      <w:r w:rsidR="00C36FD9">
        <w:rPr>
          <w:rFonts w:ascii="Times New Roman" w:hAnsi="Times New Roman" w:cs="Times New Roman"/>
          <w:sz w:val="24"/>
          <w:szCs w:val="24"/>
        </w:rPr>
        <w:t>.2018</w:t>
      </w:r>
    </w:p>
    <w:p w14:paraId="768889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Oświadczam, iż:</w:t>
      </w:r>
    </w:p>
    <w:p w14:paraId="6EFEFF6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a) udostępniam Wykonawcy ww. zasoby, w następującym zakresie: </w:t>
      </w:r>
    </w:p>
    <w:p w14:paraId="4799157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6D96A9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14:paraId="6DDB266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B5E224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b) sposób wykorzystania przez Wykonawcę udostępnionych przeze mnie zasobów przy wykonywaniu w/w zamówienia będzie następujący:</w:t>
      </w:r>
    </w:p>
    <w:p w14:paraId="3556C3C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29BE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433C7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c) zakres  mojego udziału przy wykonywaniu w/w zamówienia będzie następujący: </w:t>
      </w:r>
    </w:p>
    <w:p w14:paraId="5F7280E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6C7430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63571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F109DE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d) okres mojego udziału przy wykonywaniu w/w zamówienia będzie następujący: </w:t>
      </w:r>
    </w:p>
    <w:p w14:paraId="2B86F95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41774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2CC694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36EF65C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e) będę realizował nw. roboty, których dotyczą udostępniane zasoby odnoszące się do warunków udziału dot. wykształcenia, kwalifikacji zawodowych lub doświadczenia, na których polega Wykonawca:</w:t>
      </w:r>
    </w:p>
    <w:p w14:paraId="1920DB8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14:paraId="1C92F8D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D61941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37C235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C6444F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DB60CA5" w14:textId="3C0EF348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 dnia ____ ____ 201</w:t>
      </w:r>
      <w:r w:rsidR="00C36FD9">
        <w:rPr>
          <w:rFonts w:ascii="Times New Roman" w:hAnsi="Times New Roman" w:cs="Times New Roman"/>
          <w:sz w:val="24"/>
          <w:szCs w:val="24"/>
        </w:rPr>
        <w:t>8</w:t>
      </w:r>
      <w:r w:rsidRPr="00A47A54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7C1005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DA1D87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4FA5BD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3A1542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podpis Podmiotu/ osoby upoważnionej do reprezentacji Podmiotu)</w:t>
      </w:r>
    </w:p>
    <w:p w14:paraId="4B489DB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3BD6B62B" w14:textId="77777777" w:rsidR="009C5F30" w:rsidRPr="00A47A54" w:rsidRDefault="009C5F30">
      <w:pPr>
        <w:rPr>
          <w:rFonts w:ascii="Times New Roman" w:hAnsi="Times New Roman" w:cs="Times New Roman"/>
          <w:sz w:val="24"/>
          <w:szCs w:val="24"/>
        </w:rPr>
      </w:pPr>
    </w:p>
    <w:p w14:paraId="2B9AAB24" w14:textId="77777777" w:rsidR="00A47A54" w:rsidRPr="00A47A54" w:rsidRDefault="00A47A54">
      <w:pPr>
        <w:rPr>
          <w:rFonts w:ascii="Times New Roman" w:hAnsi="Times New Roman" w:cs="Times New Roman"/>
          <w:sz w:val="24"/>
          <w:szCs w:val="24"/>
        </w:rPr>
      </w:pPr>
    </w:p>
    <w:sectPr w:rsidR="00A47A54" w:rsidRPr="00A47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E"/>
    <w:rsid w:val="001E04CD"/>
    <w:rsid w:val="00477D0E"/>
    <w:rsid w:val="007277D1"/>
    <w:rsid w:val="00907F8E"/>
    <w:rsid w:val="00917807"/>
    <w:rsid w:val="009C5F30"/>
    <w:rsid w:val="00A47A54"/>
    <w:rsid w:val="00C36FD9"/>
    <w:rsid w:val="00D92441"/>
    <w:rsid w:val="00DC1F99"/>
    <w:rsid w:val="00E754C9"/>
    <w:rsid w:val="00E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3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599C-7FEE-4842-9E76-47B48B22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Budziński</dc:creator>
  <cp:keywords/>
  <dc:description/>
  <cp:lastModifiedBy>UG-MATEUSZ</cp:lastModifiedBy>
  <cp:revision>11</cp:revision>
  <dcterms:created xsi:type="dcterms:W3CDTF">2017-03-23T19:03:00Z</dcterms:created>
  <dcterms:modified xsi:type="dcterms:W3CDTF">2018-04-06T09:50:00Z</dcterms:modified>
</cp:coreProperties>
</file>